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YCLINGPLAS III-Conference PLASTICS RECYCLING AS A FUTURE BUSINESS OPPORTUNITY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YCLINGPLAS III-Conference PLASTICS RECYCLING AS A FUTURE BUSINESS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37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RECYCLINGPLAS III-Conference PLASTICS RECYCLING AS A FUTURE BUSINESS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